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164926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969E2" w:rsidRDefault="00B969E2">
          <w:pPr>
            <w:pStyle w:val="TOCHeading"/>
          </w:pPr>
          <w:r>
            <w:t>Contents</w:t>
          </w:r>
          <w:bookmarkStart w:id="0" w:name="_GoBack"/>
          <w:bookmarkEnd w:id="0"/>
        </w:p>
        <w:p w:rsidR="00B969E2" w:rsidRDefault="00B969E2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613200" w:history="1">
            <w:r w:rsidRPr="0033618D">
              <w:rPr>
                <w:rStyle w:val="Hyperlink"/>
                <w:noProof/>
              </w:rPr>
              <w:t>Handler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1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9E2" w:rsidRDefault="00B969E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4613201" w:history="1">
            <w:r w:rsidRPr="0033618D">
              <w:rPr>
                <w:rStyle w:val="Hyperlink"/>
                <w:noProof/>
              </w:rPr>
              <w:t>BeanNameUrlHandler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1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9E2" w:rsidRDefault="00B969E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4613202" w:history="1">
            <w:r w:rsidRPr="0033618D">
              <w:rPr>
                <w:rStyle w:val="Hyperlink"/>
                <w:noProof/>
              </w:rPr>
              <w:t>ControllerClassNameHandlerMap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1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9E2" w:rsidRDefault="00B969E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4613203" w:history="1">
            <w:r w:rsidRPr="0033618D">
              <w:rPr>
                <w:rStyle w:val="Hyperlink"/>
                <w:noProof/>
              </w:rPr>
              <w:t>SimpleUrlHandler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1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9E2" w:rsidRDefault="00B969E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4613204" w:history="1">
            <w:r w:rsidRPr="0033618D">
              <w:rPr>
                <w:rStyle w:val="Hyperlink"/>
                <w:noProof/>
              </w:rPr>
              <w:t>View Re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1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9E2" w:rsidRDefault="00B969E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4613205" w:history="1">
            <w:r w:rsidRPr="0033618D">
              <w:rPr>
                <w:rStyle w:val="Hyperlink"/>
                <w:noProof/>
              </w:rPr>
              <w:t>InternalResourceViewRe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1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9E2" w:rsidRDefault="00B969E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4613206" w:history="1">
            <w:r w:rsidRPr="0033618D">
              <w:rPr>
                <w:rStyle w:val="Hyperlink"/>
                <w:noProof/>
              </w:rPr>
              <w:t>XmlViewRe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1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9E2" w:rsidRDefault="00B969E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4613207" w:history="1">
            <w:r w:rsidRPr="0033618D">
              <w:rPr>
                <w:rStyle w:val="Hyperlink"/>
                <w:noProof/>
              </w:rPr>
              <w:t>ResourceBundleViewRe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1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9E2" w:rsidRDefault="00B969E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4613208" w:history="1">
            <w:r w:rsidRPr="0033618D">
              <w:rPr>
                <w:rStyle w:val="Hyperlink"/>
                <w:noProof/>
              </w:rPr>
              <w:t>Multi-Action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1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9E2" w:rsidRDefault="00B969E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4613209" w:history="1">
            <w:r w:rsidRPr="0033618D">
              <w:rPr>
                <w:rStyle w:val="Hyperlink"/>
                <w:noProof/>
              </w:rPr>
              <w:t>InternalPathMethodNameRe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1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9E2" w:rsidRDefault="00B969E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4613210" w:history="1">
            <w:r w:rsidRPr="0033618D">
              <w:rPr>
                <w:rStyle w:val="Hyperlink"/>
                <w:noProof/>
              </w:rPr>
              <w:t>PropertiesMethodNameRe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1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9E2" w:rsidRDefault="00B969E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4613211" w:history="1">
            <w:r w:rsidRPr="0033618D">
              <w:rPr>
                <w:rStyle w:val="Hyperlink"/>
                <w:noProof/>
              </w:rPr>
              <w:t>ParameterMethodNameRe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1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9E2" w:rsidRDefault="00B969E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4613212" w:history="1">
            <w:r w:rsidRPr="0033618D">
              <w:rPr>
                <w:rStyle w:val="Hyperlink"/>
                <w:noProof/>
              </w:rPr>
              <w:t>Redir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1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9E2" w:rsidRDefault="00B969E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4613213" w:history="1">
            <w:r w:rsidRPr="0033618D">
              <w:rPr>
                <w:rStyle w:val="Hyperlink"/>
                <w:noProof/>
              </w:rPr>
              <w:t>ParameterizableView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1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9E2" w:rsidRDefault="00B969E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4613214" w:history="1">
            <w:r w:rsidRPr="0033618D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1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9E2" w:rsidRDefault="00B969E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4613215" w:history="1">
            <w:r w:rsidRPr="0033618D">
              <w:rPr>
                <w:rStyle w:val="Hyperlink"/>
                <w:noProof/>
              </w:rPr>
              <w:t>An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1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9E2" w:rsidRDefault="00B969E2">
          <w:r>
            <w:rPr>
              <w:b/>
              <w:bCs/>
              <w:noProof/>
            </w:rPr>
            <w:fldChar w:fldCharType="end"/>
          </w:r>
        </w:p>
      </w:sdtContent>
    </w:sdt>
    <w:p w:rsidR="000F1097" w:rsidRDefault="000F1097" w:rsidP="000F1097">
      <w:pPr>
        <w:pStyle w:val="Heading2"/>
      </w:pPr>
    </w:p>
    <w:p w:rsidR="007226C0" w:rsidRPr="000F1097" w:rsidRDefault="009517F2" w:rsidP="000F1097">
      <w:pPr>
        <w:pStyle w:val="Heading2"/>
      </w:pPr>
      <w:bookmarkStart w:id="1" w:name="_Toc404613200"/>
      <w:r w:rsidRPr="000F1097">
        <w:t>Handler Mapping</w:t>
      </w:r>
      <w:bookmarkEnd w:id="1"/>
    </w:p>
    <w:p w:rsidR="009517F2" w:rsidRDefault="009517F2" w:rsidP="000F1097">
      <w:pPr>
        <w:pStyle w:val="Heading3"/>
      </w:pPr>
      <w:bookmarkStart w:id="2" w:name="_Toc404613201"/>
      <w:proofErr w:type="spellStart"/>
      <w:r>
        <w:t>BeanNameUrlHandlerMapping</w:t>
      </w:r>
      <w:bookmarkEnd w:id="2"/>
      <w:proofErr w:type="spellEnd"/>
    </w:p>
    <w:p w:rsidR="009517F2" w:rsidRPr="009517F2" w:rsidRDefault="009517F2" w:rsidP="009517F2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sz w:val="20"/>
          <w:szCs w:val="20"/>
        </w:rPr>
      </w:pPr>
      <w:r w:rsidRPr="009517F2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9517F2">
        <w:rPr>
          <w:rFonts w:ascii="Consolas" w:hAnsi="Consolas" w:cs="Consolas"/>
          <w:color w:val="3F7F7F"/>
          <w:sz w:val="20"/>
          <w:szCs w:val="20"/>
        </w:rPr>
        <w:t>bean</w:t>
      </w:r>
      <w:proofErr w:type="gramEnd"/>
      <w:r w:rsidRPr="009517F2">
        <w:rPr>
          <w:rFonts w:ascii="Consolas" w:hAnsi="Consolas" w:cs="Consolas"/>
          <w:sz w:val="20"/>
          <w:szCs w:val="20"/>
        </w:rPr>
        <w:t xml:space="preserve"> </w:t>
      </w:r>
      <w:r w:rsidRPr="009517F2">
        <w:rPr>
          <w:rFonts w:ascii="Consolas" w:hAnsi="Consolas" w:cs="Consolas"/>
          <w:color w:val="7F007F"/>
          <w:sz w:val="20"/>
          <w:szCs w:val="20"/>
        </w:rPr>
        <w:t>class</w:t>
      </w:r>
      <w:r w:rsidRPr="009517F2">
        <w:rPr>
          <w:rFonts w:ascii="Consolas" w:hAnsi="Consolas" w:cs="Consolas"/>
          <w:color w:val="000000"/>
          <w:sz w:val="20"/>
          <w:szCs w:val="20"/>
        </w:rPr>
        <w:t>=</w:t>
      </w:r>
      <w:r w:rsidRPr="009517F2">
        <w:rPr>
          <w:rFonts w:ascii="Consolas" w:hAnsi="Consolas" w:cs="Consolas"/>
          <w:i/>
          <w:iCs/>
          <w:color w:val="2A00FF"/>
          <w:sz w:val="20"/>
          <w:szCs w:val="20"/>
        </w:rPr>
        <w:t>"org.springframework.web.servlet.handler.BeanNameUrlHandlerMapping"</w:t>
      </w:r>
      <w:r w:rsidRPr="009517F2">
        <w:rPr>
          <w:rFonts w:ascii="Consolas" w:hAnsi="Consolas" w:cs="Consolas"/>
          <w:color w:val="008080"/>
          <w:sz w:val="20"/>
          <w:szCs w:val="20"/>
        </w:rPr>
        <w:t>/&gt;</w:t>
      </w:r>
    </w:p>
    <w:p w:rsidR="009517F2" w:rsidRPr="009517F2" w:rsidRDefault="009517F2" w:rsidP="00951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17F2">
        <w:rPr>
          <w:rFonts w:ascii="Consolas" w:hAnsi="Consolas" w:cs="Consolas"/>
          <w:color w:val="000000"/>
          <w:sz w:val="20"/>
          <w:szCs w:val="20"/>
        </w:rPr>
        <w:tab/>
      </w:r>
    </w:p>
    <w:p w:rsidR="009517F2" w:rsidRPr="009517F2" w:rsidRDefault="009517F2" w:rsidP="00951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17F2">
        <w:rPr>
          <w:rFonts w:ascii="Consolas" w:hAnsi="Consolas" w:cs="Consolas"/>
          <w:color w:val="000000"/>
          <w:sz w:val="20"/>
          <w:szCs w:val="20"/>
        </w:rPr>
        <w:tab/>
      </w:r>
      <w:r w:rsidRPr="009517F2">
        <w:rPr>
          <w:rFonts w:ascii="Consolas" w:hAnsi="Consolas" w:cs="Consolas"/>
          <w:color w:val="008080"/>
          <w:sz w:val="20"/>
          <w:szCs w:val="20"/>
        </w:rPr>
        <w:t>&lt;</w:t>
      </w:r>
      <w:r w:rsidRPr="009517F2">
        <w:rPr>
          <w:rFonts w:ascii="Consolas" w:hAnsi="Consolas" w:cs="Consolas"/>
          <w:color w:val="3F7F7F"/>
          <w:sz w:val="20"/>
          <w:szCs w:val="20"/>
        </w:rPr>
        <w:t>bean</w:t>
      </w:r>
      <w:r w:rsidRPr="009517F2">
        <w:rPr>
          <w:rFonts w:ascii="Consolas" w:hAnsi="Consolas" w:cs="Consolas"/>
          <w:sz w:val="20"/>
          <w:szCs w:val="20"/>
        </w:rPr>
        <w:t xml:space="preserve"> </w:t>
      </w:r>
      <w:r w:rsidRPr="009517F2">
        <w:rPr>
          <w:rFonts w:ascii="Consolas" w:hAnsi="Consolas" w:cs="Consolas"/>
          <w:color w:val="7F007F"/>
          <w:sz w:val="20"/>
          <w:szCs w:val="20"/>
        </w:rPr>
        <w:t>name</w:t>
      </w:r>
      <w:r w:rsidRPr="009517F2">
        <w:rPr>
          <w:rFonts w:ascii="Consolas" w:hAnsi="Consolas" w:cs="Consolas"/>
          <w:color w:val="000000"/>
          <w:sz w:val="20"/>
          <w:szCs w:val="20"/>
        </w:rPr>
        <w:t>=</w:t>
      </w:r>
      <w:r w:rsidRPr="009517F2">
        <w:rPr>
          <w:rFonts w:ascii="Consolas" w:hAnsi="Consolas" w:cs="Consolas"/>
          <w:i/>
          <w:iCs/>
          <w:color w:val="2A00FF"/>
          <w:sz w:val="20"/>
          <w:szCs w:val="20"/>
        </w:rPr>
        <w:t>"/welcome.htm"</w:t>
      </w:r>
      <w:r w:rsidRPr="009517F2">
        <w:rPr>
          <w:rFonts w:ascii="Consolas" w:hAnsi="Consolas" w:cs="Consolas"/>
          <w:sz w:val="20"/>
          <w:szCs w:val="20"/>
        </w:rPr>
        <w:t xml:space="preserve"> </w:t>
      </w:r>
      <w:r w:rsidRPr="009517F2">
        <w:rPr>
          <w:rFonts w:ascii="Consolas" w:hAnsi="Consolas" w:cs="Consolas"/>
          <w:color w:val="7F007F"/>
          <w:sz w:val="20"/>
          <w:szCs w:val="20"/>
        </w:rPr>
        <w:t>class</w:t>
      </w:r>
      <w:r w:rsidRPr="009517F2">
        <w:rPr>
          <w:rFonts w:ascii="Consolas" w:hAnsi="Consolas" w:cs="Consolas"/>
          <w:color w:val="000000"/>
          <w:sz w:val="20"/>
          <w:szCs w:val="20"/>
        </w:rPr>
        <w:t>=</w:t>
      </w:r>
      <w:r w:rsidRPr="009517F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9517F2">
        <w:rPr>
          <w:rFonts w:ascii="Consolas" w:hAnsi="Consolas" w:cs="Consolas"/>
          <w:i/>
          <w:iCs/>
          <w:color w:val="2A00FF"/>
          <w:sz w:val="20"/>
          <w:szCs w:val="20"/>
        </w:rPr>
        <w:t>com.HelloWorldController</w:t>
      </w:r>
      <w:proofErr w:type="spellEnd"/>
      <w:r w:rsidRPr="009517F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9517F2">
        <w:rPr>
          <w:rFonts w:ascii="Consolas" w:hAnsi="Consolas" w:cs="Consolas"/>
          <w:sz w:val="20"/>
          <w:szCs w:val="20"/>
        </w:rPr>
        <w:t xml:space="preserve"> </w:t>
      </w:r>
      <w:r w:rsidRPr="009517F2">
        <w:rPr>
          <w:rFonts w:ascii="Consolas" w:hAnsi="Consolas" w:cs="Consolas"/>
          <w:color w:val="008080"/>
          <w:sz w:val="20"/>
          <w:szCs w:val="20"/>
        </w:rPr>
        <w:t>/&gt;</w:t>
      </w:r>
    </w:p>
    <w:p w:rsidR="009517F2" w:rsidRPr="009517F2" w:rsidRDefault="009517F2" w:rsidP="00951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17F2">
        <w:rPr>
          <w:rFonts w:ascii="Consolas" w:hAnsi="Consolas" w:cs="Consolas"/>
          <w:color w:val="000000"/>
          <w:sz w:val="20"/>
          <w:szCs w:val="20"/>
        </w:rPr>
        <w:tab/>
      </w:r>
    </w:p>
    <w:p w:rsidR="009517F2" w:rsidRDefault="009517F2" w:rsidP="009517F2">
      <w:pPr>
        <w:spacing w:line="240" w:lineRule="auto"/>
        <w:ind w:firstLine="720"/>
        <w:rPr>
          <w:rFonts w:ascii="Consolas" w:hAnsi="Consolas" w:cs="Consolas"/>
          <w:color w:val="008080"/>
          <w:sz w:val="20"/>
          <w:szCs w:val="20"/>
        </w:rPr>
      </w:pPr>
      <w:r w:rsidRPr="009517F2">
        <w:rPr>
          <w:rFonts w:ascii="Consolas" w:hAnsi="Consolas" w:cs="Consolas"/>
          <w:color w:val="008080"/>
          <w:sz w:val="20"/>
          <w:szCs w:val="20"/>
        </w:rPr>
        <w:t>&lt;</w:t>
      </w:r>
      <w:r w:rsidRPr="009517F2">
        <w:rPr>
          <w:rFonts w:ascii="Consolas" w:hAnsi="Consolas" w:cs="Consolas"/>
          <w:color w:val="3F7F7F"/>
          <w:sz w:val="20"/>
          <w:szCs w:val="20"/>
        </w:rPr>
        <w:t>bean</w:t>
      </w:r>
      <w:r w:rsidRPr="009517F2">
        <w:rPr>
          <w:rFonts w:ascii="Consolas" w:hAnsi="Consolas" w:cs="Consolas"/>
          <w:sz w:val="20"/>
          <w:szCs w:val="20"/>
        </w:rPr>
        <w:t xml:space="preserve"> </w:t>
      </w:r>
      <w:r w:rsidRPr="009517F2">
        <w:rPr>
          <w:rFonts w:ascii="Consolas" w:hAnsi="Consolas" w:cs="Consolas"/>
          <w:color w:val="7F007F"/>
          <w:sz w:val="20"/>
          <w:szCs w:val="20"/>
        </w:rPr>
        <w:t>name</w:t>
      </w:r>
      <w:r w:rsidRPr="009517F2">
        <w:rPr>
          <w:rFonts w:ascii="Consolas" w:hAnsi="Consolas" w:cs="Consolas"/>
          <w:color w:val="000000"/>
          <w:sz w:val="20"/>
          <w:szCs w:val="20"/>
        </w:rPr>
        <w:t>=</w:t>
      </w:r>
      <w:r w:rsidRPr="009517F2">
        <w:rPr>
          <w:rFonts w:ascii="Consolas" w:hAnsi="Consolas" w:cs="Consolas"/>
          <w:i/>
          <w:iCs/>
          <w:color w:val="2A00FF"/>
          <w:sz w:val="20"/>
          <w:szCs w:val="20"/>
        </w:rPr>
        <w:t>"/process*.</w:t>
      </w:r>
      <w:proofErr w:type="spellStart"/>
      <w:r w:rsidRPr="009517F2">
        <w:rPr>
          <w:rFonts w:ascii="Consolas" w:hAnsi="Consolas" w:cs="Consolas"/>
          <w:i/>
          <w:iCs/>
          <w:color w:val="2A00FF"/>
          <w:sz w:val="20"/>
          <w:szCs w:val="20"/>
        </w:rPr>
        <w:t>htm</w:t>
      </w:r>
      <w:proofErr w:type="spellEnd"/>
      <w:r w:rsidRPr="009517F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9517F2">
        <w:rPr>
          <w:rFonts w:ascii="Consolas" w:hAnsi="Consolas" w:cs="Consolas"/>
          <w:sz w:val="20"/>
          <w:szCs w:val="20"/>
        </w:rPr>
        <w:t xml:space="preserve"> </w:t>
      </w:r>
      <w:r w:rsidRPr="009517F2">
        <w:rPr>
          <w:rFonts w:ascii="Consolas" w:hAnsi="Consolas" w:cs="Consolas"/>
          <w:color w:val="7F007F"/>
          <w:sz w:val="20"/>
          <w:szCs w:val="20"/>
        </w:rPr>
        <w:t>class</w:t>
      </w:r>
      <w:r w:rsidRPr="009517F2">
        <w:rPr>
          <w:rFonts w:ascii="Consolas" w:hAnsi="Consolas" w:cs="Consolas"/>
          <w:color w:val="000000"/>
          <w:sz w:val="20"/>
          <w:szCs w:val="20"/>
        </w:rPr>
        <w:t>=</w:t>
      </w:r>
      <w:r w:rsidRPr="009517F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9517F2">
        <w:rPr>
          <w:rFonts w:ascii="Consolas" w:hAnsi="Consolas" w:cs="Consolas"/>
          <w:i/>
          <w:iCs/>
          <w:color w:val="2A00FF"/>
          <w:sz w:val="20"/>
          <w:szCs w:val="20"/>
        </w:rPr>
        <w:t>com.HelloWorldController</w:t>
      </w:r>
      <w:proofErr w:type="spellEnd"/>
      <w:r w:rsidRPr="009517F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9517F2">
        <w:rPr>
          <w:rFonts w:ascii="Consolas" w:hAnsi="Consolas" w:cs="Consolas"/>
          <w:sz w:val="20"/>
          <w:szCs w:val="20"/>
        </w:rPr>
        <w:t xml:space="preserve"> </w:t>
      </w:r>
      <w:r w:rsidRPr="009517F2">
        <w:rPr>
          <w:rFonts w:ascii="Consolas" w:hAnsi="Consolas" w:cs="Consolas"/>
          <w:color w:val="008080"/>
          <w:sz w:val="20"/>
          <w:szCs w:val="20"/>
        </w:rPr>
        <w:t>/&gt;</w:t>
      </w:r>
    </w:p>
    <w:p w:rsidR="009517F2" w:rsidRDefault="009517F2" w:rsidP="009517F2">
      <w:pPr>
        <w:spacing w:line="240" w:lineRule="auto"/>
        <w:ind w:firstLine="72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To run: /welcome.htm</w:t>
      </w:r>
    </w:p>
    <w:p w:rsidR="009517F2" w:rsidRPr="009517F2" w:rsidRDefault="009517F2" w:rsidP="009517F2">
      <w:pPr>
        <w:spacing w:line="240" w:lineRule="auto"/>
        <w:ind w:firstLine="720"/>
      </w:pPr>
      <w:r>
        <w:rPr>
          <w:rFonts w:ascii="Consolas" w:hAnsi="Consolas" w:cs="Consolas"/>
          <w:color w:val="008080"/>
          <w:sz w:val="20"/>
          <w:szCs w:val="20"/>
        </w:rPr>
        <w:tab/>
        <w:t>/process</w:t>
      </w:r>
      <w:r w:rsidRPr="009517F2">
        <w:rPr>
          <w:rFonts w:ascii="Consolas" w:hAnsi="Consolas" w:cs="Consolas"/>
          <w:b/>
          <w:color w:val="008080"/>
          <w:sz w:val="20"/>
          <w:szCs w:val="20"/>
        </w:rPr>
        <w:t>something</w:t>
      </w:r>
      <w:r>
        <w:rPr>
          <w:rFonts w:ascii="Consolas" w:hAnsi="Consolas" w:cs="Consolas"/>
          <w:color w:val="008080"/>
          <w:sz w:val="20"/>
          <w:szCs w:val="20"/>
        </w:rPr>
        <w:t>.html</w:t>
      </w:r>
    </w:p>
    <w:p w:rsidR="009517F2" w:rsidRDefault="009517F2" w:rsidP="000F1097">
      <w:pPr>
        <w:pStyle w:val="Heading3"/>
      </w:pPr>
      <w:bookmarkStart w:id="3" w:name="_Toc404613202"/>
      <w:proofErr w:type="spellStart"/>
      <w:r>
        <w:t>ControllerClassNameHandlerMappping</w:t>
      </w:r>
      <w:bookmarkEnd w:id="3"/>
      <w:proofErr w:type="spellEnd"/>
    </w:p>
    <w:p w:rsidR="009517F2" w:rsidRDefault="009517F2" w:rsidP="00951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web.servlet.mvc.support.ControllerClassNameHandlerMapping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517F2" w:rsidRDefault="009517F2" w:rsidP="00951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517F2" w:rsidRDefault="009517F2" w:rsidP="00951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517F2" w:rsidRDefault="009517F2" w:rsidP="00951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517F2" w:rsidRDefault="009517F2" w:rsidP="00951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om.mkyong.common.controller.WelcomeControll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9517F2" w:rsidRDefault="009517F2" w:rsidP="009517F2">
      <w:pPr>
        <w:ind w:firstLine="720"/>
        <w:rPr>
          <w:rFonts w:ascii="Consolas" w:hAnsi="Consolas" w:cs="Consolas"/>
          <w:color w:val="008080"/>
          <w:sz w:val="20"/>
          <w:szCs w:val="20"/>
        </w:rPr>
      </w:pPr>
      <w:r w:rsidRPr="009517F2">
        <w:rPr>
          <w:rFonts w:ascii="Consolas" w:hAnsi="Consolas" w:cs="Consolas"/>
          <w:color w:val="008080"/>
          <w:sz w:val="20"/>
          <w:szCs w:val="20"/>
        </w:rPr>
        <w:t>&lt;</w:t>
      </w:r>
      <w:r w:rsidRPr="009517F2">
        <w:rPr>
          <w:rFonts w:ascii="Consolas" w:hAnsi="Consolas" w:cs="Consolas"/>
          <w:color w:val="3F7F7F"/>
          <w:sz w:val="20"/>
          <w:szCs w:val="20"/>
        </w:rPr>
        <w:t>bean</w:t>
      </w:r>
      <w:r w:rsidRPr="009517F2">
        <w:rPr>
          <w:rFonts w:ascii="Consolas" w:hAnsi="Consolas" w:cs="Consolas"/>
          <w:sz w:val="20"/>
          <w:szCs w:val="20"/>
        </w:rPr>
        <w:t xml:space="preserve"> </w:t>
      </w:r>
      <w:r w:rsidRPr="009517F2">
        <w:rPr>
          <w:rFonts w:ascii="Consolas" w:hAnsi="Consolas" w:cs="Consolas"/>
          <w:color w:val="7F007F"/>
          <w:sz w:val="20"/>
          <w:szCs w:val="20"/>
        </w:rPr>
        <w:t>class</w:t>
      </w:r>
      <w:r w:rsidRPr="009517F2">
        <w:rPr>
          <w:rFonts w:ascii="Consolas" w:hAnsi="Consolas" w:cs="Consolas"/>
          <w:color w:val="000000"/>
          <w:sz w:val="20"/>
          <w:szCs w:val="20"/>
        </w:rPr>
        <w:t>=</w:t>
      </w:r>
      <w:r w:rsidRPr="009517F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9517F2">
        <w:rPr>
          <w:rFonts w:ascii="Consolas" w:hAnsi="Consolas" w:cs="Consolas"/>
          <w:i/>
          <w:iCs/>
          <w:color w:val="2A00FF"/>
          <w:sz w:val="20"/>
          <w:szCs w:val="20"/>
        </w:rPr>
        <w:t>com.mkyong.common.controller.HelloGuestController</w:t>
      </w:r>
      <w:proofErr w:type="spellEnd"/>
      <w:r w:rsidRPr="009517F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9517F2">
        <w:rPr>
          <w:rFonts w:ascii="Consolas" w:hAnsi="Consolas" w:cs="Consolas"/>
          <w:sz w:val="20"/>
          <w:szCs w:val="20"/>
        </w:rPr>
        <w:t xml:space="preserve"> </w:t>
      </w:r>
      <w:r w:rsidRPr="009517F2">
        <w:rPr>
          <w:rFonts w:ascii="Consolas" w:hAnsi="Consolas" w:cs="Consolas"/>
          <w:color w:val="008080"/>
          <w:sz w:val="20"/>
          <w:szCs w:val="20"/>
        </w:rPr>
        <w:t>/&gt;</w:t>
      </w:r>
    </w:p>
    <w:p w:rsidR="009517F2" w:rsidRDefault="009517F2" w:rsidP="009517F2">
      <w:pPr>
        <w:ind w:firstLine="72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TO run: /welcome.htm</w:t>
      </w:r>
      <w:r>
        <w:rPr>
          <w:rFonts w:ascii="Consolas" w:hAnsi="Consolas" w:cs="Consolas"/>
          <w:color w:val="008080"/>
          <w:sz w:val="20"/>
          <w:szCs w:val="20"/>
        </w:rPr>
        <w:tab/>
        <w:t>or</w:t>
      </w:r>
    </w:p>
    <w:p w:rsidR="009517F2" w:rsidRDefault="009517F2" w:rsidP="009517F2">
      <w:pPr>
        <w:ind w:firstLine="72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lastRenderedPageBreak/>
        <w:t>/helloguest.htm</w:t>
      </w:r>
    </w:p>
    <w:p w:rsidR="009517F2" w:rsidRDefault="009517F2" w:rsidP="009517F2">
      <w:pPr>
        <w:ind w:firstLine="720"/>
      </w:pPr>
    </w:p>
    <w:p w:rsidR="009517F2" w:rsidRDefault="009517F2" w:rsidP="000F1097">
      <w:pPr>
        <w:pStyle w:val="Heading3"/>
      </w:pPr>
      <w:bookmarkStart w:id="4" w:name="_Toc404613203"/>
      <w:proofErr w:type="spellStart"/>
      <w:r>
        <w:t>SimpleUrlHandlerMapping</w:t>
      </w:r>
      <w:bookmarkEnd w:id="4"/>
      <w:proofErr w:type="spellEnd"/>
    </w:p>
    <w:p w:rsidR="009517F2" w:rsidRDefault="009517F2" w:rsidP="00951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web.servlet.handler.SimpleUrlHandlerMapping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517F2" w:rsidRDefault="009517F2" w:rsidP="00951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apping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517F2" w:rsidRDefault="009517F2" w:rsidP="00951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value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517F2" w:rsidRDefault="009517F2" w:rsidP="00951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/welcome.htm=x</w:t>
      </w:r>
    </w:p>
    <w:p w:rsidR="009517F2" w:rsidRDefault="009517F2" w:rsidP="00951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/*/welcome.htm=x</w:t>
      </w:r>
    </w:p>
    <w:p w:rsidR="009517F2" w:rsidRDefault="009517F2" w:rsidP="00951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/helloGuest.htm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elloGuestController</w:t>
      </w:r>
      <w:proofErr w:type="spellEnd"/>
    </w:p>
    <w:p w:rsidR="009517F2" w:rsidRDefault="009517F2" w:rsidP="00951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/jjj.htm=x</w:t>
      </w:r>
    </w:p>
    <w:p w:rsidR="009517F2" w:rsidRDefault="009517F2" w:rsidP="00951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/hdgcfjds.htm=x</w:t>
      </w:r>
    </w:p>
    <w:p w:rsidR="009517F2" w:rsidRDefault="009517F2" w:rsidP="00951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517F2" w:rsidRDefault="009517F2" w:rsidP="00951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517F2" w:rsidRDefault="009517F2" w:rsidP="00951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517F2" w:rsidRDefault="009517F2" w:rsidP="00951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517F2" w:rsidRDefault="009517F2" w:rsidP="00951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x"</w:t>
      </w:r>
      <w:r>
        <w:rPr>
          <w:rFonts w:ascii="Consolas" w:hAnsi="Consolas" w:cs="Consolas"/>
          <w:sz w:val="20"/>
          <w:szCs w:val="20"/>
        </w:rPr>
        <w:t xml:space="preserve"> </w:t>
      </w:r>
    </w:p>
    <w:p w:rsidR="009517F2" w:rsidRDefault="009517F2" w:rsidP="00951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om.mkyong.common.controller.WelcomeControll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9517F2" w:rsidRDefault="009517F2" w:rsidP="00951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517F2" w:rsidRDefault="009517F2" w:rsidP="00951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helloGuestControll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</w:p>
    <w:p w:rsidR="009517F2" w:rsidRDefault="009517F2" w:rsidP="009517F2">
      <w:pPr>
        <w:pStyle w:val="ListParagraph"/>
        <w:ind w:left="1440"/>
        <w:rPr>
          <w:rFonts w:ascii="Consolas" w:hAnsi="Consolas" w:cs="Consolas"/>
          <w:color w:val="008080"/>
          <w:sz w:val="20"/>
          <w:szCs w:val="20"/>
        </w:rPr>
      </w:pPr>
      <w:proofErr w:type="gramStart"/>
      <w:r>
        <w:rPr>
          <w:rFonts w:ascii="Consolas" w:hAnsi="Consolas" w:cs="Consolas"/>
          <w:color w:val="7F007F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om.mkyong.common.controller.HelloGuestControll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9517F2" w:rsidRDefault="009517F2" w:rsidP="009517F2">
      <w:r>
        <w:tab/>
        <w:t xml:space="preserve">To Run: /welcome.htm </w:t>
      </w:r>
      <w:r>
        <w:tab/>
      </w:r>
      <w:r>
        <w:tab/>
        <w:t>or</w:t>
      </w:r>
      <w:r w:rsidR="00F24777">
        <w:tab/>
      </w:r>
      <w:r w:rsidR="00F24777">
        <w:rPr>
          <w:rFonts w:ascii="Consolas" w:hAnsi="Consolas" w:cs="Consolas"/>
          <w:color w:val="000000"/>
          <w:sz w:val="20"/>
          <w:szCs w:val="20"/>
        </w:rPr>
        <w:t>/jjj.htm</w:t>
      </w:r>
    </w:p>
    <w:p w:rsidR="009517F2" w:rsidRDefault="00F24777" w:rsidP="009517F2">
      <w:pPr>
        <w:rPr>
          <w:rFonts w:ascii="Consolas" w:hAnsi="Consolas" w:cs="Consolas"/>
          <w:color w:val="000000"/>
          <w:sz w:val="20"/>
          <w:szCs w:val="20"/>
        </w:rPr>
      </w:pPr>
      <w:r>
        <w:tab/>
      </w:r>
      <w:r>
        <w:tab/>
        <w:t>/something/welcome</w:t>
      </w:r>
      <w:r w:rsidR="009517F2">
        <w:t>.htm</w:t>
      </w:r>
      <w:r>
        <w:t xml:space="preserve"> </w:t>
      </w:r>
      <w:r>
        <w:tab/>
        <w:t>or</w:t>
      </w:r>
      <w:r>
        <w:tab/>
      </w:r>
      <w:r>
        <w:rPr>
          <w:rFonts w:ascii="Consolas" w:hAnsi="Consolas" w:cs="Consolas"/>
          <w:color w:val="000000"/>
          <w:sz w:val="20"/>
          <w:szCs w:val="20"/>
        </w:rPr>
        <w:t>/helloGuest.htm</w:t>
      </w:r>
    </w:p>
    <w:p w:rsidR="004F0CE6" w:rsidRDefault="004F0CE6" w:rsidP="009517F2">
      <w:pPr>
        <w:rPr>
          <w:rFonts w:ascii="Consolas" w:hAnsi="Consolas" w:cs="Consolas"/>
          <w:color w:val="000000"/>
          <w:sz w:val="20"/>
          <w:szCs w:val="20"/>
        </w:rPr>
      </w:pPr>
    </w:p>
    <w:p w:rsidR="004F0CE6" w:rsidRDefault="004F0CE6">
      <w:r>
        <w:br w:type="page"/>
      </w:r>
    </w:p>
    <w:p w:rsidR="004F0CE6" w:rsidRDefault="004F0CE6" w:rsidP="000F1097">
      <w:pPr>
        <w:pStyle w:val="Heading2"/>
      </w:pPr>
      <w:bookmarkStart w:id="5" w:name="_Toc404613204"/>
      <w:r>
        <w:lastRenderedPageBreak/>
        <w:t>View Resolver</w:t>
      </w:r>
      <w:bookmarkEnd w:id="5"/>
    </w:p>
    <w:p w:rsidR="004F0CE6" w:rsidRDefault="004F0CE6" w:rsidP="000F1097">
      <w:pPr>
        <w:pStyle w:val="Heading3"/>
      </w:pPr>
      <w:bookmarkStart w:id="6" w:name="_Toc404613205"/>
      <w:proofErr w:type="spellStart"/>
      <w:r>
        <w:t>InternalResourceViewResolver</w:t>
      </w:r>
      <w:bookmarkEnd w:id="6"/>
      <w:proofErr w:type="spellEnd"/>
    </w:p>
    <w:p w:rsidR="004F0CE6" w:rsidRDefault="004F0CE6" w:rsidP="004F0CE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viewResolv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</w:p>
    <w:p w:rsidR="004F0CE6" w:rsidRDefault="004F0CE6" w:rsidP="004F0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web.servlet.view.InternalResourceViewResolv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F0CE6" w:rsidRDefault="004F0CE6" w:rsidP="004F0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efix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F0CE6" w:rsidRDefault="004F0CE6" w:rsidP="004F0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value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/WEB-INF/pages/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F0CE6" w:rsidRDefault="004F0CE6" w:rsidP="004F0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F0CE6" w:rsidRDefault="004F0CE6" w:rsidP="004F0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ffix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F0CE6" w:rsidRDefault="004F0CE6" w:rsidP="004F0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value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sp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F0CE6" w:rsidRDefault="004F0CE6" w:rsidP="004F0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F0CE6" w:rsidRDefault="004F0CE6" w:rsidP="004F0CE6">
      <w:pPr>
        <w:ind w:firstLine="720"/>
        <w:rPr>
          <w:rFonts w:ascii="Consolas" w:hAnsi="Consolas" w:cs="Consolas"/>
          <w:color w:val="008080"/>
          <w:sz w:val="20"/>
          <w:szCs w:val="20"/>
        </w:rPr>
      </w:pPr>
      <w:r w:rsidRPr="004F0CE6">
        <w:rPr>
          <w:rFonts w:ascii="Consolas" w:hAnsi="Consolas" w:cs="Consolas"/>
          <w:color w:val="008080"/>
          <w:sz w:val="20"/>
          <w:szCs w:val="20"/>
        </w:rPr>
        <w:t>&lt;/</w:t>
      </w:r>
      <w:r w:rsidRPr="004F0CE6">
        <w:rPr>
          <w:rFonts w:ascii="Consolas" w:hAnsi="Consolas" w:cs="Consolas"/>
          <w:color w:val="3F7F7F"/>
          <w:sz w:val="20"/>
          <w:szCs w:val="20"/>
          <w:highlight w:val="lightGray"/>
        </w:rPr>
        <w:t>bean</w:t>
      </w:r>
      <w:r w:rsidRPr="004F0CE6">
        <w:rPr>
          <w:rFonts w:ascii="Consolas" w:hAnsi="Consolas" w:cs="Consolas"/>
          <w:color w:val="008080"/>
          <w:sz w:val="20"/>
          <w:szCs w:val="20"/>
        </w:rPr>
        <w:t>&gt;</w:t>
      </w:r>
    </w:p>
    <w:p w:rsidR="004F0CE6" w:rsidRDefault="004F0CE6" w:rsidP="000F1097">
      <w:pPr>
        <w:pStyle w:val="Heading3"/>
      </w:pPr>
      <w:bookmarkStart w:id="7" w:name="_Toc404613206"/>
      <w:proofErr w:type="spellStart"/>
      <w:r>
        <w:t>XmlViewResolver</w:t>
      </w:r>
      <w:bookmarkEnd w:id="7"/>
      <w:proofErr w:type="spellEnd"/>
    </w:p>
    <w:p w:rsidR="004F0CE6" w:rsidRPr="004F0CE6" w:rsidRDefault="004F0CE6" w:rsidP="004F0CE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color w:val="008080"/>
          <w:sz w:val="20"/>
          <w:szCs w:val="20"/>
        </w:rPr>
      </w:pPr>
      <w:r w:rsidRPr="004F0CE6">
        <w:rPr>
          <w:rFonts w:ascii="Consolas" w:hAnsi="Consolas" w:cs="Consolas"/>
          <w:b/>
          <w:color w:val="008080"/>
          <w:sz w:val="20"/>
          <w:szCs w:val="20"/>
        </w:rPr>
        <w:t>Spring.xml</w:t>
      </w:r>
    </w:p>
    <w:p w:rsidR="004F0CE6" w:rsidRDefault="004F0CE6" w:rsidP="004F0CE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org.springframework.web.servlet.view.XmlViewResolv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F0CE6" w:rsidRDefault="004F0CE6" w:rsidP="004F0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ocatio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F0CE6" w:rsidRDefault="004F0CE6" w:rsidP="004F0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/WEB-INF/spring-views.xm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F0CE6" w:rsidRDefault="004F0CE6" w:rsidP="004F0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F0CE6" w:rsidRDefault="004F0CE6" w:rsidP="004F0CE6">
      <w:pPr>
        <w:rPr>
          <w:rFonts w:ascii="Consolas" w:hAnsi="Consolas" w:cs="Consolas"/>
          <w:color w:val="008080"/>
          <w:sz w:val="20"/>
          <w:szCs w:val="20"/>
        </w:rPr>
      </w:pPr>
      <w:r w:rsidRPr="004F0CE6">
        <w:rPr>
          <w:rFonts w:ascii="Consolas" w:hAnsi="Consolas" w:cs="Consolas"/>
          <w:color w:val="000000"/>
          <w:sz w:val="20"/>
          <w:szCs w:val="20"/>
        </w:rPr>
        <w:tab/>
      </w:r>
      <w:r w:rsidRPr="004F0CE6">
        <w:rPr>
          <w:rFonts w:ascii="Consolas" w:hAnsi="Consolas" w:cs="Consolas"/>
          <w:color w:val="008080"/>
          <w:sz w:val="20"/>
          <w:szCs w:val="20"/>
        </w:rPr>
        <w:t>&lt;/</w:t>
      </w:r>
      <w:r w:rsidRPr="004F0CE6">
        <w:rPr>
          <w:rFonts w:ascii="Consolas" w:hAnsi="Consolas" w:cs="Consolas"/>
          <w:color w:val="3F7F7F"/>
          <w:sz w:val="20"/>
          <w:szCs w:val="20"/>
          <w:highlight w:val="lightGray"/>
        </w:rPr>
        <w:t>bean</w:t>
      </w:r>
      <w:r w:rsidRPr="004F0CE6">
        <w:rPr>
          <w:rFonts w:ascii="Consolas" w:hAnsi="Consolas" w:cs="Consolas"/>
          <w:color w:val="008080"/>
          <w:sz w:val="20"/>
          <w:szCs w:val="20"/>
        </w:rPr>
        <w:t>&gt;</w:t>
      </w:r>
    </w:p>
    <w:p w:rsidR="004F0CE6" w:rsidRDefault="004F0CE6" w:rsidP="004F0CE6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ab/>
        <w:t>Spring-views.xml</w:t>
      </w:r>
    </w:p>
    <w:p w:rsidR="004F0CE6" w:rsidRDefault="004F0CE6" w:rsidP="004F0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ab/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WelcomePag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org.springframework.web.servlet.view.JstlView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F0CE6" w:rsidRDefault="004F0CE6" w:rsidP="004F0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url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WEB-INF/pages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WelcomePage.js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4F0CE6" w:rsidRDefault="004F0CE6" w:rsidP="004F0CE6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F0CE6" w:rsidRDefault="003167C5" w:rsidP="000F1097">
      <w:pPr>
        <w:pStyle w:val="Heading3"/>
      </w:pPr>
      <w:bookmarkStart w:id="8" w:name="_Toc404613207"/>
      <w:proofErr w:type="spellStart"/>
      <w:r>
        <w:t>ResourceBundleViewResolver</w:t>
      </w:r>
      <w:bookmarkEnd w:id="8"/>
      <w:proofErr w:type="spellEnd"/>
    </w:p>
    <w:p w:rsidR="00205184" w:rsidRPr="00205184" w:rsidRDefault="00205184" w:rsidP="0020518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color w:val="000000"/>
          <w:sz w:val="20"/>
          <w:szCs w:val="20"/>
        </w:rPr>
      </w:pPr>
      <w:r w:rsidRPr="00205184">
        <w:rPr>
          <w:rFonts w:ascii="Consolas" w:hAnsi="Consolas" w:cs="Consolas"/>
          <w:b/>
          <w:color w:val="000000"/>
          <w:sz w:val="20"/>
          <w:szCs w:val="20"/>
        </w:rPr>
        <w:t>Spring.xml</w:t>
      </w:r>
    </w:p>
    <w:p w:rsidR="00205184" w:rsidRDefault="00205184" w:rsidP="0020518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web.servlet.view.ResourceBundleViewResolv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05184" w:rsidRDefault="00205184" w:rsidP="00205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basenam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pring-view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3167C5" w:rsidRDefault="00205184" w:rsidP="00205184">
      <w:pPr>
        <w:ind w:firstLine="720"/>
      </w:pPr>
      <w:r w:rsidRPr="00205184">
        <w:rPr>
          <w:rFonts w:ascii="Consolas" w:hAnsi="Consolas" w:cs="Consolas"/>
          <w:color w:val="008080"/>
          <w:sz w:val="20"/>
          <w:szCs w:val="20"/>
        </w:rPr>
        <w:t>&lt;/</w:t>
      </w:r>
      <w:r w:rsidRPr="00205184">
        <w:rPr>
          <w:rFonts w:ascii="Consolas" w:hAnsi="Consolas" w:cs="Consolas"/>
          <w:color w:val="3F7F7F"/>
          <w:sz w:val="20"/>
          <w:szCs w:val="20"/>
        </w:rPr>
        <w:t>bean</w:t>
      </w:r>
      <w:r w:rsidRPr="00205184">
        <w:rPr>
          <w:rFonts w:ascii="Consolas" w:hAnsi="Consolas" w:cs="Consolas"/>
          <w:color w:val="008080"/>
          <w:sz w:val="20"/>
          <w:szCs w:val="20"/>
        </w:rPr>
        <w:t>&gt;</w:t>
      </w:r>
    </w:p>
    <w:p w:rsidR="004F0CE6" w:rsidRDefault="00205184" w:rsidP="004F0CE6">
      <w:r>
        <w:tab/>
        <w:t>Spring-</w:t>
      </w:r>
      <w:proofErr w:type="spellStart"/>
      <w:r>
        <w:t>view.properties</w:t>
      </w:r>
      <w:proofErr w:type="spellEnd"/>
    </w:p>
    <w:p w:rsidR="00205184" w:rsidRDefault="00205184" w:rsidP="00205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ab/>
      </w:r>
      <w:r>
        <w:rPr>
          <w:rFonts w:ascii="Consolas" w:hAnsi="Consolas" w:cs="Consolas"/>
          <w:color w:val="000000"/>
          <w:sz w:val="20"/>
          <w:szCs w:val="20"/>
        </w:rPr>
        <w:t>WelcomePage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class)=</w:t>
      </w:r>
      <w:r>
        <w:rPr>
          <w:rFonts w:ascii="Consolas" w:hAnsi="Consolas" w:cs="Consolas"/>
          <w:color w:val="2A00FF"/>
          <w:sz w:val="20"/>
          <w:szCs w:val="20"/>
        </w:rPr>
        <w:t>org.springframework.web.servlet.view.JstlView</w:t>
      </w:r>
    </w:p>
    <w:p w:rsidR="00205184" w:rsidRDefault="00205184" w:rsidP="0020518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elcomePage.url=</w:t>
      </w:r>
      <w:r>
        <w:rPr>
          <w:rFonts w:ascii="Consolas" w:hAnsi="Consolas" w:cs="Consolas"/>
          <w:color w:val="2A00FF"/>
          <w:sz w:val="20"/>
          <w:szCs w:val="20"/>
        </w:rPr>
        <w:t>/WEB-INF/pages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WelcomePage.jsp</w:t>
      </w:r>
      <w:proofErr w:type="spellEnd"/>
    </w:p>
    <w:p w:rsidR="00205184" w:rsidRDefault="00205184" w:rsidP="00205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05184" w:rsidRDefault="00205184" w:rsidP="00205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05184" w:rsidRDefault="00205184" w:rsidP="0020518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elcome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class)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org.springframework.web.servlet.view.JstlView</w:t>
      </w:r>
      <w:proofErr w:type="spellEnd"/>
    </w:p>
    <w:p w:rsidR="00205184" w:rsidRDefault="00205184" w:rsidP="00205184">
      <w:pPr>
        <w:ind w:firstLine="720"/>
      </w:pPr>
      <w:r>
        <w:rPr>
          <w:rFonts w:ascii="Consolas" w:hAnsi="Consolas" w:cs="Consolas"/>
          <w:color w:val="000000"/>
          <w:sz w:val="20"/>
          <w:szCs w:val="20"/>
        </w:rPr>
        <w:t>Welcome.url=</w:t>
      </w:r>
      <w:r>
        <w:rPr>
          <w:rFonts w:ascii="Consolas" w:hAnsi="Consolas" w:cs="Consolas"/>
          <w:color w:val="2A00FF"/>
          <w:sz w:val="20"/>
          <w:szCs w:val="20"/>
        </w:rPr>
        <w:t>/WEB-INF/pages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Welcome.jsp</w:t>
      </w:r>
      <w:proofErr w:type="spellEnd"/>
    </w:p>
    <w:p w:rsidR="004F0CE6" w:rsidRDefault="004F0CE6" w:rsidP="00205184"/>
    <w:p w:rsidR="00205184" w:rsidRDefault="00205184">
      <w:r>
        <w:br w:type="page"/>
      </w:r>
    </w:p>
    <w:p w:rsidR="00205184" w:rsidRDefault="00205184" w:rsidP="000F1097">
      <w:pPr>
        <w:pStyle w:val="Heading2"/>
      </w:pPr>
      <w:bookmarkStart w:id="9" w:name="_Toc404613208"/>
      <w:r>
        <w:lastRenderedPageBreak/>
        <w:t>Multi-Action Controller</w:t>
      </w:r>
      <w:bookmarkEnd w:id="9"/>
    </w:p>
    <w:p w:rsidR="00205184" w:rsidRDefault="00205184" w:rsidP="000F1097">
      <w:pPr>
        <w:pStyle w:val="Heading3"/>
      </w:pPr>
      <w:bookmarkStart w:id="10" w:name="_Toc404613209"/>
      <w:proofErr w:type="spellStart"/>
      <w:r w:rsidRPr="00205184">
        <w:t>InternalPathMethodNameResolver</w:t>
      </w:r>
      <w:bookmarkEnd w:id="10"/>
      <w:proofErr w:type="spellEnd"/>
    </w:p>
    <w:p w:rsidR="00205184" w:rsidRDefault="00205184" w:rsidP="00205184">
      <w:pPr>
        <w:pStyle w:val="ListParagraph"/>
        <w:ind w:left="144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05184">
        <w:t>CustomerController</w:t>
      </w:r>
      <w:proofErr w:type="spell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 w:rsidRPr="00205184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20518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05184">
        <w:rPr>
          <w:rFonts w:ascii="Consolas" w:hAnsi="Consolas" w:cs="Consolas"/>
          <w:color w:val="000000"/>
          <w:sz w:val="20"/>
          <w:szCs w:val="20"/>
        </w:rPr>
        <w:t>MultiActionController</w:t>
      </w:r>
      <w:proofErr w:type="spellEnd"/>
    </w:p>
    <w:p w:rsidR="00205184" w:rsidRDefault="00205184" w:rsidP="00205184">
      <w:pPr>
        <w:pStyle w:val="ListParagraph"/>
        <w:ind w:left="1440"/>
      </w:pPr>
      <w:r>
        <w:t>{</w:t>
      </w:r>
    </w:p>
    <w:p w:rsidR="00205184" w:rsidRDefault="00205184" w:rsidP="00205184">
      <w:pPr>
        <w:pStyle w:val="ListParagraph"/>
        <w:ind w:left="1440"/>
      </w:pPr>
      <w:r>
        <w:tab/>
        <w:t xml:space="preserve">// </w:t>
      </w:r>
      <w:proofErr w:type="spellStart"/>
      <w:r>
        <w:t>prefix+urlname+suffix</w:t>
      </w:r>
      <w:proofErr w:type="spellEnd"/>
    </w:p>
    <w:p w:rsidR="00205184" w:rsidRDefault="00205184" w:rsidP="00205184">
      <w:pPr>
        <w:pStyle w:val="ListParagraph"/>
        <w:ind w:left="1440"/>
      </w:pPr>
      <w:r>
        <w:tab/>
        <w:t>//</w:t>
      </w:r>
      <w:proofErr w:type="spellStart"/>
      <w:r>
        <w:t>testaddCustomer</w:t>
      </w:r>
      <w:proofErr w:type="spellEnd"/>
    </w:p>
    <w:p w:rsidR="00205184" w:rsidRDefault="00205184" w:rsidP="00205184">
      <w:pPr>
        <w:pStyle w:val="ListParagraph"/>
        <w:ind w:left="1440"/>
      </w:pPr>
      <w:r>
        <w:t>}</w:t>
      </w:r>
    </w:p>
    <w:p w:rsidR="00205184" w:rsidRPr="00205184" w:rsidRDefault="00205184" w:rsidP="00205184">
      <w:pPr>
        <w:ind w:firstLine="720"/>
        <w:rPr>
          <w:b/>
        </w:rPr>
      </w:pPr>
      <w:r w:rsidRPr="00205184">
        <w:rPr>
          <w:b/>
        </w:rPr>
        <w:t>spring.xml</w:t>
      </w:r>
    </w:p>
    <w:p w:rsidR="00205184" w:rsidRDefault="00205184" w:rsidP="00205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om.mkyong.common.controller.CustomerControll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05184" w:rsidRDefault="00205184" w:rsidP="00205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methodNameResolv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05184" w:rsidRDefault="00205184" w:rsidP="00205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web.servlet.mvc.multiaction.InternalPathMethodNameResolv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05184" w:rsidRDefault="00205184" w:rsidP="00205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efix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s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205184" w:rsidRDefault="00205184" w:rsidP="00205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ffix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ustom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205184" w:rsidRDefault="00205184" w:rsidP="00205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05184" w:rsidRDefault="00205184" w:rsidP="00205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05184" w:rsidRDefault="00205184" w:rsidP="00205184">
      <w:pPr>
        <w:rPr>
          <w:rFonts w:ascii="Consolas" w:hAnsi="Consolas" w:cs="Consolas"/>
          <w:color w:val="008080"/>
          <w:sz w:val="20"/>
          <w:szCs w:val="20"/>
        </w:rPr>
      </w:pPr>
      <w:r w:rsidRPr="00205184">
        <w:rPr>
          <w:rFonts w:ascii="Consolas" w:hAnsi="Consolas" w:cs="Consolas"/>
          <w:color w:val="008080"/>
          <w:sz w:val="20"/>
          <w:szCs w:val="20"/>
        </w:rPr>
        <w:t>&lt;/</w:t>
      </w:r>
      <w:r w:rsidRPr="00205184">
        <w:rPr>
          <w:rFonts w:ascii="Consolas" w:hAnsi="Consolas" w:cs="Consolas"/>
          <w:color w:val="3F7F7F"/>
          <w:sz w:val="20"/>
          <w:szCs w:val="20"/>
        </w:rPr>
        <w:t>bean</w:t>
      </w:r>
      <w:r w:rsidRPr="00205184">
        <w:rPr>
          <w:rFonts w:ascii="Consolas" w:hAnsi="Consolas" w:cs="Consolas"/>
          <w:color w:val="008080"/>
          <w:sz w:val="20"/>
          <w:szCs w:val="20"/>
        </w:rPr>
        <w:t>&gt;</w:t>
      </w:r>
    </w:p>
    <w:p w:rsidR="005402E2" w:rsidRDefault="005402E2" w:rsidP="00205184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To </w:t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run :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 xml:space="preserve"> /customer/add.htm</w:t>
      </w:r>
    </w:p>
    <w:p w:rsidR="005402E2" w:rsidRPr="005402E2" w:rsidRDefault="005402E2" w:rsidP="000F1097">
      <w:pPr>
        <w:pStyle w:val="Heading3"/>
      </w:pPr>
      <w:bookmarkStart w:id="11" w:name="_Toc404613210"/>
      <w:proofErr w:type="spellStart"/>
      <w:r w:rsidRPr="005402E2">
        <w:t>PropertiesMethodNameResolver</w:t>
      </w:r>
      <w:bookmarkEnd w:id="11"/>
      <w:proofErr w:type="spellEnd"/>
    </w:p>
    <w:p w:rsidR="005402E2" w:rsidRDefault="005402E2" w:rsidP="005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om.mkyong.common.controller.CustomerControll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402E2" w:rsidRDefault="005402E2" w:rsidP="005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methodNameResolv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402E2" w:rsidRDefault="005402E2" w:rsidP="005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web.servlet.mvc.multiaction.PropertiesMethodNameResolv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402E2" w:rsidRDefault="005402E2" w:rsidP="005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apping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402E2" w:rsidRDefault="005402E2" w:rsidP="005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props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402E2" w:rsidRDefault="005402E2" w:rsidP="005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prop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customer/a.htm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d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402E2" w:rsidRDefault="005402E2" w:rsidP="005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prop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customer/b.htm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pdat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402E2" w:rsidRDefault="005402E2" w:rsidP="005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prop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customer/c.htm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elet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402E2" w:rsidRDefault="005402E2" w:rsidP="005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prop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customer/d.htm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i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402E2" w:rsidRDefault="005402E2" w:rsidP="005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402E2" w:rsidRDefault="005402E2" w:rsidP="005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402E2" w:rsidRDefault="005402E2" w:rsidP="005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402E2" w:rsidRDefault="005402E2" w:rsidP="005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402E2" w:rsidRDefault="005402E2" w:rsidP="005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402E2" w:rsidRDefault="005402E2" w:rsidP="005402E2">
      <w:pPr>
        <w:rPr>
          <w:rFonts w:ascii="Consolas" w:hAnsi="Consolas" w:cs="Consolas"/>
          <w:color w:val="008080"/>
          <w:sz w:val="20"/>
          <w:szCs w:val="20"/>
        </w:rPr>
      </w:pPr>
      <w:r w:rsidRPr="005402E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402E2">
        <w:rPr>
          <w:rFonts w:ascii="Consolas" w:hAnsi="Consolas" w:cs="Consolas"/>
          <w:color w:val="008080"/>
          <w:sz w:val="20"/>
          <w:szCs w:val="20"/>
        </w:rPr>
        <w:t>&lt;/</w:t>
      </w:r>
      <w:r w:rsidRPr="005402E2">
        <w:rPr>
          <w:rFonts w:ascii="Consolas" w:hAnsi="Consolas" w:cs="Consolas"/>
          <w:color w:val="3F7F7F"/>
          <w:sz w:val="20"/>
          <w:szCs w:val="20"/>
        </w:rPr>
        <w:t>bean</w:t>
      </w:r>
      <w:r w:rsidRPr="005402E2">
        <w:rPr>
          <w:rFonts w:ascii="Consolas" w:hAnsi="Consolas" w:cs="Consolas"/>
          <w:color w:val="008080"/>
          <w:sz w:val="20"/>
          <w:szCs w:val="20"/>
        </w:rPr>
        <w:t>&gt;</w:t>
      </w:r>
    </w:p>
    <w:p w:rsidR="005402E2" w:rsidRDefault="005402E2" w:rsidP="005402E2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To run: /customer/a.htm</w:t>
      </w:r>
    </w:p>
    <w:p w:rsidR="005402E2" w:rsidRDefault="005402E2" w:rsidP="000F1097">
      <w:pPr>
        <w:pStyle w:val="Heading3"/>
      </w:pPr>
      <w:bookmarkStart w:id="12" w:name="_Toc404613211"/>
      <w:proofErr w:type="spellStart"/>
      <w:r w:rsidRPr="005402E2">
        <w:t>ParameterMethodNameResolver</w:t>
      </w:r>
      <w:bookmarkEnd w:id="12"/>
      <w:proofErr w:type="spellEnd"/>
    </w:p>
    <w:p w:rsidR="005402E2" w:rsidRDefault="005402E2" w:rsidP="005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om.mkyong.common.controller.CustomerControll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402E2" w:rsidRDefault="005402E2" w:rsidP="005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methodNameResolv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402E2" w:rsidRDefault="005402E2" w:rsidP="005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web.servlet.mvc.multiaction.ParameterMethodNameResolv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402E2" w:rsidRDefault="005402E2" w:rsidP="005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aramNam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5402E2" w:rsidRDefault="005402E2" w:rsidP="005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 w:rsidRPr="005402E2">
        <w:rPr>
          <w:rFonts w:ascii="Consolas" w:hAnsi="Consolas" w:cs="Consolas"/>
          <w:color w:val="008080"/>
          <w:sz w:val="20"/>
          <w:szCs w:val="20"/>
        </w:rPr>
        <w:t>&lt;/</w:t>
      </w:r>
      <w:r w:rsidRPr="005402E2">
        <w:rPr>
          <w:rFonts w:ascii="Consolas" w:hAnsi="Consolas" w:cs="Consolas"/>
          <w:color w:val="3F7F7F"/>
          <w:sz w:val="20"/>
          <w:szCs w:val="20"/>
        </w:rPr>
        <w:t>bean</w:t>
      </w:r>
      <w:r w:rsidRPr="005402E2">
        <w:rPr>
          <w:rFonts w:ascii="Consolas" w:hAnsi="Consolas" w:cs="Consolas"/>
          <w:color w:val="008080"/>
          <w:sz w:val="20"/>
          <w:szCs w:val="20"/>
        </w:rPr>
        <w:t>&gt;</w:t>
      </w:r>
    </w:p>
    <w:p w:rsidR="005402E2" w:rsidRDefault="005402E2" w:rsidP="005402E2"/>
    <w:p w:rsidR="00D64D28" w:rsidRDefault="005402E2" w:rsidP="005402E2">
      <w:r>
        <w:t>To Run: /customer/</w:t>
      </w:r>
      <w:proofErr w:type="spellStart"/>
      <w:r>
        <w:t>something.htm?action</w:t>
      </w:r>
      <w:proofErr w:type="spellEnd"/>
      <w:r>
        <w:t>=add</w:t>
      </w:r>
    </w:p>
    <w:p w:rsidR="00D64D28" w:rsidRDefault="00D64D28" w:rsidP="000F1097">
      <w:pPr>
        <w:pStyle w:val="Heading2"/>
      </w:pPr>
      <w:bookmarkStart w:id="13" w:name="_Toc404613212"/>
      <w:r>
        <w:lastRenderedPageBreak/>
        <w:t>Redirect:</w:t>
      </w:r>
      <w:bookmarkEnd w:id="13"/>
    </w:p>
    <w:p w:rsidR="00D64D28" w:rsidRDefault="00D64D28" w:rsidP="000F1097">
      <w:pPr>
        <w:pStyle w:val="Heading3"/>
      </w:pPr>
      <w:r>
        <w:tab/>
      </w:r>
      <w:bookmarkStart w:id="14" w:name="_Toc404613213"/>
      <w:proofErr w:type="spellStart"/>
      <w:r>
        <w:t>ParameterizableViewController</w:t>
      </w:r>
      <w:bookmarkEnd w:id="14"/>
      <w:proofErr w:type="spellEnd"/>
    </w:p>
    <w:p w:rsidR="00D64D28" w:rsidRDefault="00D64D28" w:rsidP="00D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web.servlet.handler.SimpleUrlHandlerMapping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64D28" w:rsidRDefault="00D64D28" w:rsidP="00D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apping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64D28" w:rsidRDefault="00D64D28" w:rsidP="00D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props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64D28" w:rsidRDefault="00D64D28" w:rsidP="00D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prop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welcome.htm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lcomeControlle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</w:p>
    <w:p w:rsidR="00D64D28" w:rsidRDefault="00D64D28" w:rsidP="00D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64D28" w:rsidRDefault="00D64D28" w:rsidP="00D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64D28" w:rsidRDefault="00D64D28" w:rsidP="00D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64D28" w:rsidRDefault="00D64D28" w:rsidP="00D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64D28" w:rsidRDefault="00D64D28" w:rsidP="00D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welcomeControll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web.servlet.mvc.ParameterizableViewControll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64D28" w:rsidRDefault="00D64D28" w:rsidP="00D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viewNam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WelcomePag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D64D28" w:rsidRDefault="00D64D28" w:rsidP="00D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64D28" w:rsidRDefault="00D64D28" w:rsidP="00D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D64D28" w:rsidRDefault="00D64D28" w:rsidP="00D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org.springframework.web.servlet.view.XmlViewResolv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64D28" w:rsidRDefault="00D64D28" w:rsidP="00D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ocatio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64D28" w:rsidRDefault="00D64D28" w:rsidP="00D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/WEB-INF/spring-views.xm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64D28" w:rsidRDefault="00D64D28" w:rsidP="00D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46F67" w:rsidRDefault="00D64D28" w:rsidP="00D64D28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46F67" w:rsidRDefault="00246F67" w:rsidP="000F1097">
      <w:pPr>
        <w:pStyle w:val="Heading2"/>
      </w:pPr>
      <w:bookmarkStart w:id="15" w:name="_Toc404613214"/>
      <w:r w:rsidRPr="00246F67">
        <w:t>Exception Handling</w:t>
      </w:r>
      <w:bookmarkEnd w:id="15"/>
      <w:r w:rsidR="00D64D28" w:rsidRPr="00246F67">
        <w:t xml:space="preserve"> </w:t>
      </w:r>
    </w:p>
    <w:p w:rsidR="00246F67" w:rsidRDefault="00246F67" w:rsidP="00246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web.servlet.handler.SimpleMappingExceptionResolv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46F67" w:rsidRDefault="00246F67" w:rsidP="00246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exceptionMapping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46F67" w:rsidRDefault="00246F67" w:rsidP="00246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props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46F67" w:rsidRDefault="00246F67" w:rsidP="00246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prop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ava.lang.Exceptio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rro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46F67" w:rsidRDefault="00246F67" w:rsidP="00246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NoSuchRequestHandlingMethodExceptio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rro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46F67" w:rsidRDefault="00246F67" w:rsidP="00246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46F67" w:rsidRDefault="00246F67" w:rsidP="00246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46F67" w:rsidRDefault="00246F67" w:rsidP="00246F67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46F67" w:rsidRDefault="00246F67" w:rsidP="000F1097">
      <w:pPr>
        <w:pStyle w:val="Heading2"/>
      </w:pPr>
      <w:bookmarkStart w:id="16" w:name="_Toc404613215"/>
      <w:r w:rsidRPr="00246F67">
        <w:t>Annotation</w:t>
      </w:r>
      <w:bookmarkEnd w:id="16"/>
      <w:r w:rsidRPr="00246F67">
        <w:t xml:space="preserve"> </w:t>
      </w:r>
    </w:p>
    <w:p w:rsidR="00246F67" w:rsidRDefault="00246F67" w:rsidP="00246F67">
      <w:pPr>
        <w:rPr>
          <w:color w:val="008080"/>
        </w:rPr>
      </w:pPr>
      <w:r w:rsidRPr="00246F67">
        <w:rPr>
          <w:color w:val="008080"/>
        </w:rPr>
        <w:t>&lt;</w:t>
      </w:r>
      <w:proofErr w:type="spellStart"/>
      <w:r w:rsidRPr="00246F67">
        <w:rPr>
          <w:color w:val="3F7F7F"/>
        </w:rPr>
        <w:t>context</w:t>
      </w:r>
      <w:proofErr w:type="gramStart"/>
      <w:r w:rsidRPr="00246F67">
        <w:rPr>
          <w:color w:val="3F7F7F"/>
        </w:rPr>
        <w:t>:component</w:t>
      </w:r>
      <w:proofErr w:type="gramEnd"/>
      <w:r w:rsidRPr="00246F67">
        <w:rPr>
          <w:color w:val="3F7F7F"/>
        </w:rPr>
        <w:t>-scan</w:t>
      </w:r>
      <w:proofErr w:type="spellEnd"/>
      <w:r w:rsidRPr="00246F67">
        <w:t xml:space="preserve"> </w:t>
      </w:r>
      <w:r w:rsidRPr="00246F67">
        <w:rPr>
          <w:color w:val="7F007F"/>
        </w:rPr>
        <w:t>base-package</w:t>
      </w:r>
      <w:r w:rsidRPr="00246F67">
        <w:rPr>
          <w:color w:val="000000"/>
        </w:rPr>
        <w:t>=</w:t>
      </w:r>
      <w:r w:rsidRPr="00246F67">
        <w:rPr>
          <w:i/>
          <w:iCs/>
        </w:rPr>
        <w:t>"</w:t>
      </w:r>
      <w:proofErr w:type="spellStart"/>
      <w:r w:rsidRPr="00246F67">
        <w:rPr>
          <w:i/>
          <w:iCs/>
        </w:rPr>
        <w:t>com.mkyong.common.controller</w:t>
      </w:r>
      <w:proofErr w:type="spellEnd"/>
      <w:r w:rsidRPr="00246F67">
        <w:rPr>
          <w:i/>
          <w:iCs/>
        </w:rPr>
        <w:t>"</w:t>
      </w:r>
      <w:r w:rsidRPr="00246F67">
        <w:t xml:space="preserve"> </w:t>
      </w:r>
      <w:r w:rsidRPr="00246F67">
        <w:rPr>
          <w:color w:val="008080"/>
        </w:rPr>
        <w:t>/&gt;</w:t>
      </w:r>
    </w:p>
    <w:p w:rsidR="00246F67" w:rsidRDefault="00246F67" w:rsidP="00246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ntroller</w:t>
      </w:r>
    </w:p>
    <w:p w:rsidR="00246F67" w:rsidRDefault="00246F67" w:rsidP="00246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/welcome.htm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46F67" w:rsidRDefault="00246F67" w:rsidP="00246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ello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46F67" w:rsidRDefault="00246F67" w:rsidP="00246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method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46F67" w:rsidRDefault="00246F67" w:rsidP="00246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ntWelc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l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model) {</w:t>
      </w:r>
    </w:p>
    <w:p w:rsidR="00246F67" w:rsidRDefault="00246F67" w:rsidP="00246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odel.addAttribu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messag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Spring 3 MVC Hello Worl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46F67" w:rsidRDefault="00246F67" w:rsidP="00246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hello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46F67" w:rsidRDefault="00246F67" w:rsidP="00246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46F67" w:rsidRDefault="00246F67" w:rsidP="00246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method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P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46F67" w:rsidRDefault="00246F67" w:rsidP="00246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ntP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l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model) {</w:t>
      </w:r>
    </w:p>
    <w:p w:rsidR="00246F67" w:rsidRDefault="00246F67" w:rsidP="00246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odel.addAttribu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messag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Spring 3 MVC Hello Worl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46F67" w:rsidRDefault="00246F67" w:rsidP="00246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hello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46F67" w:rsidRDefault="00246F67" w:rsidP="00246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46F67" w:rsidRDefault="00246F67" w:rsidP="00246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46F67" w:rsidRDefault="00246F67" w:rsidP="00246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517F2" w:rsidRDefault="00246F67" w:rsidP="004F0CE6">
      <w:r>
        <w:rPr>
          <w:rFonts w:ascii="Consolas" w:hAnsi="Consolas" w:cs="Consolas"/>
          <w:color w:val="000000"/>
          <w:sz w:val="20"/>
          <w:szCs w:val="20"/>
        </w:rPr>
        <w:t>}</w:t>
      </w:r>
    </w:p>
    <w:sectPr w:rsidR="009517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334E8"/>
    <w:multiLevelType w:val="hybridMultilevel"/>
    <w:tmpl w:val="6B7AC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00ED8"/>
    <w:multiLevelType w:val="hybridMultilevel"/>
    <w:tmpl w:val="F43E9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62E37"/>
    <w:multiLevelType w:val="hybridMultilevel"/>
    <w:tmpl w:val="AF9E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DD"/>
    <w:rsid w:val="000F1097"/>
    <w:rsid w:val="00205184"/>
    <w:rsid w:val="00246F67"/>
    <w:rsid w:val="003167C5"/>
    <w:rsid w:val="004F0CE6"/>
    <w:rsid w:val="005402E2"/>
    <w:rsid w:val="007226C0"/>
    <w:rsid w:val="009517F2"/>
    <w:rsid w:val="00967C14"/>
    <w:rsid w:val="00B640DD"/>
    <w:rsid w:val="00B969E2"/>
    <w:rsid w:val="00D64D28"/>
    <w:rsid w:val="00EB6DAC"/>
    <w:rsid w:val="00F2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F857F8-68E7-4550-A903-2573C7CD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0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0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7F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F10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10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69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69E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969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69E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969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6622A-6500-49A1-9885-6EE16B9A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an</dc:creator>
  <cp:keywords/>
  <dc:description/>
  <cp:lastModifiedBy>Mathan</cp:lastModifiedBy>
  <cp:revision>10</cp:revision>
  <dcterms:created xsi:type="dcterms:W3CDTF">2014-11-18T11:08:00Z</dcterms:created>
  <dcterms:modified xsi:type="dcterms:W3CDTF">2014-11-24T11:55:00Z</dcterms:modified>
</cp:coreProperties>
</file>